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EEC3" w14:textId="78D5A9A3" w:rsidR="00F92458" w:rsidRPr="0028262D" w:rsidRDefault="00F92458" w:rsidP="00AA1832">
      <w:pPr>
        <w:rPr>
          <w:rFonts w:ascii="ＭＳ Ｐゴシック" w:eastAsia="ＭＳ Ｐゴシック" w:hAnsi="ＭＳ Ｐゴシック" w:cs="ＭＳ 明朝"/>
          <w:color w:val="000000"/>
          <w:kern w:val="0"/>
          <w:sz w:val="32"/>
          <w:szCs w:val="32"/>
        </w:rPr>
      </w:pPr>
      <w:r w:rsidRPr="0028262D"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  <w:szCs w:val="32"/>
        </w:rPr>
        <w:t>令和</w:t>
      </w:r>
      <w:r w:rsidR="008B0508"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  <w:szCs w:val="32"/>
        </w:rPr>
        <w:t>７</w:t>
      </w:r>
      <w:r w:rsidRPr="0028262D"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  <w:szCs w:val="32"/>
        </w:rPr>
        <w:t>年度　第</w:t>
      </w:r>
      <w:r w:rsidR="008B0508"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  <w:szCs w:val="32"/>
        </w:rPr>
        <w:t>25</w:t>
      </w:r>
      <w:r w:rsidRPr="0028262D"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  <w:szCs w:val="32"/>
        </w:rPr>
        <w:t>回　全国中学生創造ものづくり教育フェア　群馬県大会</w:t>
      </w:r>
    </w:p>
    <w:p w14:paraId="17B68AC8" w14:textId="77777777" w:rsidR="00F92458" w:rsidRPr="0028262D" w:rsidRDefault="00F92458" w:rsidP="008B0508">
      <w:pPr>
        <w:ind w:firstLineChars="550" w:firstLine="1760"/>
        <w:rPr>
          <w:rFonts w:ascii="ＭＳ Ｐゴシック" w:eastAsia="ＭＳ Ｐゴシック" w:hAnsi="ＭＳ Ｐゴシック"/>
          <w:sz w:val="32"/>
          <w:szCs w:val="32"/>
        </w:rPr>
      </w:pPr>
      <w:r w:rsidRPr="0028262D">
        <w:rPr>
          <w:rFonts w:ascii="ＭＳ Ｐゴシック" w:eastAsia="ＭＳ Ｐゴシック" w:hAnsi="ＭＳ Ｐゴシック" w:hint="eastAsia"/>
          <w:sz w:val="32"/>
          <w:szCs w:val="32"/>
        </w:rPr>
        <w:t>生徒作品コンクール</w:t>
      </w:r>
    </w:p>
    <w:p w14:paraId="50F6C943" w14:textId="77777777" w:rsidR="00F92458" w:rsidRPr="00DF126C" w:rsidRDefault="00F92458" w:rsidP="00AA1832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B012399" w14:textId="5C81E9FC" w:rsidR="009612B2" w:rsidRPr="009612B2" w:rsidRDefault="009612B2" w:rsidP="005204B8">
      <w:pPr>
        <w:rPr>
          <w:rFonts w:ascii="ＭＳ Ｐゴシック" w:eastAsia="ＭＳ Ｐゴシック" w:hAnsi="ＭＳ Ｐゴシック"/>
        </w:rPr>
      </w:pPr>
      <w:r w:rsidRPr="001529CC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DD0136" w:rsidRPr="009612B2">
        <w:rPr>
          <w:rFonts w:ascii="ＭＳ Ｐゴシック" w:eastAsia="ＭＳ Ｐゴシック" w:hAnsi="ＭＳ Ｐゴシック" w:hint="eastAsia"/>
        </w:rPr>
        <w:t>令和</w:t>
      </w:r>
      <w:r w:rsidR="008B0508">
        <w:rPr>
          <w:rFonts w:ascii="ＭＳ Ｐゴシック" w:eastAsia="ＭＳ Ｐゴシック" w:hAnsi="ＭＳ Ｐゴシック" w:hint="eastAsia"/>
        </w:rPr>
        <w:t>７</w:t>
      </w:r>
      <w:r w:rsidR="00DD0136" w:rsidRPr="009612B2">
        <w:rPr>
          <w:rFonts w:ascii="ＭＳ Ｐゴシック" w:eastAsia="ＭＳ Ｐゴシック" w:hAnsi="ＭＳ Ｐゴシック" w:hint="eastAsia"/>
        </w:rPr>
        <w:t>年</w:t>
      </w:r>
      <w:r w:rsidR="008B0508">
        <w:rPr>
          <w:rFonts w:ascii="ＭＳ Ｐゴシック" w:eastAsia="ＭＳ Ｐゴシック" w:hAnsi="ＭＳ Ｐゴシック" w:hint="eastAsia"/>
        </w:rPr>
        <w:t>10</w:t>
      </w:r>
      <w:r w:rsidR="00DD0136" w:rsidRPr="009612B2">
        <w:rPr>
          <w:rFonts w:ascii="ＭＳ Ｐゴシック" w:eastAsia="ＭＳ Ｐゴシック" w:hAnsi="ＭＳ Ｐゴシック" w:hint="eastAsia"/>
        </w:rPr>
        <w:t>月</w:t>
      </w:r>
      <w:r w:rsidR="008B0508">
        <w:rPr>
          <w:rFonts w:ascii="ＭＳ Ｐゴシック" w:eastAsia="ＭＳ Ｐゴシック" w:hAnsi="ＭＳ Ｐゴシック" w:hint="eastAsia"/>
        </w:rPr>
        <w:t>28</w:t>
      </w:r>
      <w:r w:rsidR="00DD0136" w:rsidRPr="009612B2">
        <w:rPr>
          <w:rFonts w:ascii="ＭＳ Ｐゴシック" w:eastAsia="ＭＳ Ｐゴシック" w:hAnsi="ＭＳ Ｐゴシック" w:hint="eastAsia"/>
        </w:rPr>
        <w:t>日（</w:t>
      </w:r>
      <w:r w:rsidR="008B0508">
        <w:rPr>
          <w:rFonts w:ascii="ＭＳ Ｐゴシック" w:eastAsia="ＭＳ Ｐゴシック" w:hAnsi="ＭＳ Ｐゴシック" w:hint="eastAsia"/>
        </w:rPr>
        <w:t>火</w:t>
      </w:r>
      <w:r w:rsidR="00DD0136" w:rsidRPr="009612B2">
        <w:rPr>
          <w:rFonts w:ascii="ＭＳ Ｐゴシック" w:eastAsia="ＭＳ Ｐゴシック" w:hAnsi="ＭＳ Ｐゴシック" w:hint="eastAsia"/>
        </w:rPr>
        <w:t>）</w:t>
      </w:r>
    </w:p>
    <w:p w14:paraId="05BF937B" w14:textId="6E709A8B" w:rsidR="009612B2" w:rsidRPr="009612B2" w:rsidRDefault="009612B2" w:rsidP="009612B2">
      <w:pPr>
        <w:ind w:right="-59"/>
        <w:rPr>
          <w:rFonts w:ascii="ＭＳ Ｐゴシック" w:eastAsia="ＭＳ Ｐゴシック" w:hAnsi="ＭＳ Ｐゴシック"/>
        </w:rPr>
      </w:pPr>
      <w:r w:rsidRPr="009612B2">
        <w:rPr>
          <w:rFonts w:ascii="ＭＳ Ｐゴシック" w:eastAsia="ＭＳ Ｐゴシック" w:hAnsi="ＭＳ Ｐゴシック" w:hint="eastAsia"/>
        </w:rPr>
        <w:t xml:space="preserve">　</w:t>
      </w:r>
      <w:r w:rsidRPr="009612B2">
        <w:rPr>
          <w:rFonts w:ascii="ＭＳ Ｐゴシック" w:eastAsia="ＭＳ Ｐゴシック" w:hAnsi="ＭＳ Ｐゴシック" w:hint="eastAsia"/>
          <w:sz w:val="40"/>
          <w:szCs w:val="40"/>
        </w:rPr>
        <w:t>作品票</w:t>
      </w:r>
      <w:r w:rsidRPr="009612B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</w:t>
      </w:r>
      <w:r w:rsidRPr="009612B2">
        <w:rPr>
          <w:rFonts w:ascii="ＭＳ Ｐゴシック" w:eastAsia="ＭＳ Ｐゴシック" w:hAnsi="ＭＳ Ｐゴシック"/>
        </w:rPr>
        <w:t xml:space="preserve">　　</w:t>
      </w:r>
      <w:r w:rsidRPr="009612B2">
        <w:rPr>
          <w:rFonts w:ascii="ＭＳ Ｐゴシック" w:eastAsia="ＭＳ Ｐゴシック" w:hAnsi="ＭＳ Ｐゴシック" w:hint="eastAsia"/>
        </w:rPr>
        <w:t xml:space="preserve">　　</w:t>
      </w:r>
      <w:r w:rsidR="009164F5" w:rsidRPr="009164F5">
        <w:rPr>
          <w:rFonts w:ascii="ＭＳ Ｐゴシック" w:eastAsia="ＭＳ Ｐゴシック" w:hAnsi="ＭＳ Ｐゴシック" w:hint="eastAsia"/>
        </w:rPr>
        <w:t>藤岡市総合学習センタ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841"/>
        <w:gridCol w:w="581"/>
        <w:gridCol w:w="5832"/>
      </w:tblGrid>
      <w:tr w:rsidR="00433056" w:rsidRPr="001529CC" w14:paraId="5B61D756" w14:textId="77777777" w:rsidTr="00F92458">
        <w:trPr>
          <w:cantSplit/>
          <w:trHeight w:val="1466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B61D752" w14:textId="77777777" w:rsidR="00433056" w:rsidRPr="001529CC" w:rsidRDefault="00433056" w:rsidP="00D13065">
            <w:pPr>
              <w:rPr>
                <w:rFonts w:ascii="ＭＳ Ｐゴシック" w:eastAsia="ＭＳ Ｐゴシック" w:hAnsi="ＭＳ Ｐゴシック"/>
              </w:rPr>
            </w:pPr>
            <w:r w:rsidRPr="001529CC">
              <w:rPr>
                <w:rFonts w:ascii="ＭＳ Ｐゴシック" w:eastAsia="ＭＳ Ｐゴシック" w:hAnsi="ＭＳ Ｐゴシック" w:hint="eastAsia"/>
              </w:rPr>
              <w:t>都道府県名</w:t>
            </w:r>
          </w:p>
          <w:p w14:paraId="5B61D753" w14:textId="77777777" w:rsidR="00433056" w:rsidRPr="001529CC" w:rsidRDefault="0028262D" w:rsidP="00D13065">
            <w:pPr>
              <w:jc w:val="center"/>
              <w:rPr>
                <w:rFonts w:ascii="ＭＳ Ｐゴシック" w:eastAsia="ＭＳ Ｐゴシック" w:hAnsi="ＭＳ Ｐゴシック"/>
                <w:sz w:val="56"/>
                <w:szCs w:val="56"/>
              </w:rPr>
            </w:pPr>
            <w:r>
              <w:rPr>
                <w:rFonts w:ascii="ＭＳ Ｐゴシック" w:eastAsia="ＭＳ Ｐゴシック" w:hAnsi="ＭＳ Ｐゴシック"/>
                <w:sz w:val="56"/>
                <w:szCs w:val="56"/>
              </w:rPr>
              <w:t>群馬県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textDirection w:val="tbRlV"/>
          </w:tcPr>
          <w:p w14:paraId="5B61D754" w14:textId="77777777" w:rsidR="00433056" w:rsidRPr="001529CC" w:rsidRDefault="00433056" w:rsidP="00D13065">
            <w:pPr>
              <w:ind w:leftChars="54" w:left="113" w:right="113" w:firstLineChars="50" w:firstLine="120"/>
              <w:rPr>
                <w:rFonts w:ascii="ＭＳ Ｐゴシック" w:eastAsia="ＭＳ Ｐゴシック" w:hAnsi="ＭＳ Ｐゴシック"/>
              </w:rPr>
            </w:pPr>
            <w:r w:rsidRPr="00216405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学　校　名</w:t>
            </w:r>
          </w:p>
        </w:tc>
        <w:tc>
          <w:tcPr>
            <w:tcW w:w="5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61D755" w14:textId="7EFA5843" w:rsidR="00433056" w:rsidRPr="001529CC" w:rsidRDefault="00433056" w:rsidP="00D13065">
            <w:pPr>
              <w:jc w:val="right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</w:tr>
      <w:tr w:rsidR="00433056" w:rsidRPr="001529CC" w14:paraId="5B61D75B" w14:textId="77777777" w:rsidTr="00F92458">
        <w:trPr>
          <w:cantSplit/>
          <w:trHeight w:val="1415"/>
        </w:trPr>
        <w:tc>
          <w:tcPr>
            <w:tcW w:w="580" w:type="dxa"/>
            <w:tcBorders>
              <w:left w:val="single" w:sz="12" w:space="0" w:color="auto"/>
            </w:tcBorders>
            <w:textDirection w:val="tbRlV"/>
          </w:tcPr>
          <w:p w14:paraId="5B61D757" w14:textId="77777777" w:rsidR="00433056" w:rsidRPr="001529CC" w:rsidRDefault="00433056" w:rsidP="00D1306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216405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学　　年</w:t>
            </w:r>
          </w:p>
        </w:tc>
        <w:tc>
          <w:tcPr>
            <w:tcW w:w="2841" w:type="dxa"/>
            <w:vAlign w:val="center"/>
          </w:tcPr>
          <w:p w14:paraId="5B61D758" w14:textId="73981A7B" w:rsidR="00433056" w:rsidRPr="001529CC" w:rsidRDefault="00433056" w:rsidP="00D13065">
            <w:pPr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</w:p>
        </w:tc>
        <w:tc>
          <w:tcPr>
            <w:tcW w:w="581" w:type="dxa"/>
            <w:textDirection w:val="tbRlV"/>
          </w:tcPr>
          <w:p w14:paraId="5B61D759" w14:textId="77777777" w:rsidR="00433056" w:rsidRPr="001529CC" w:rsidRDefault="00433056" w:rsidP="00D13065">
            <w:pPr>
              <w:ind w:leftChars="54" w:left="113" w:right="113" w:firstLineChars="100" w:firstLine="240"/>
              <w:rPr>
                <w:rFonts w:ascii="ＭＳ Ｐゴシック" w:eastAsia="ＭＳ Ｐゴシック" w:hAnsi="ＭＳ Ｐゴシック"/>
              </w:rPr>
            </w:pPr>
            <w:r w:rsidRPr="00216405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氏　　名</w:t>
            </w:r>
          </w:p>
        </w:tc>
        <w:tc>
          <w:tcPr>
            <w:tcW w:w="5832" w:type="dxa"/>
            <w:tcBorders>
              <w:right w:val="single" w:sz="12" w:space="0" w:color="auto"/>
            </w:tcBorders>
            <w:vAlign w:val="center"/>
          </w:tcPr>
          <w:p w14:paraId="5B61D75A" w14:textId="6518FBDF" w:rsidR="00433056" w:rsidRPr="001529CC" w:rsidRDefault="00433056" w:rsidP="00D13065">
            <w:pPr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</w:p>
        </w:tc>
      </w:tr>
      <w:tr w:rsidR="00433056" w:rsidRPr="001529CC" w14:paraId="5B61D760" w14:textId="77777777" w:rsidTr="00F92458">
        <w:trPr>
          <w:cantSplit/>
          <w:trHeight w:val="1709"/>
        </w:trPr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5B61D75C" w14:textId="77777777" w:rsidR="00433056" w:rsidRPr="001529CC" w:rsidRDefault="00433056" w:rsidP="00D1306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216405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部　　門</w:t>
            </w:r>
          </w:p>
        </w:tc>
        <w:tc>
          <w:tcPr>
            <w:tcW w:w="2841" w:type="dxa"/>
            <w:tcBorders>
              <w:bottom w:val="single" w:sz="12" w:space="0" w:color="auto"/>
            </w:tcBorders>
            <w:vAlign w:val="center"/>
          </w:tcPr>
          <w:p w14:paraId="5B61D75D" w14:textId="2D3CD20D" w:rsidR="00433056" w:rsidRPr="001529CC" w:rsidRDefault="00433056" w:rsidP="00D13065">
            <w:pPr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  <w:textDirection w:val="tbRlV"/>
          </w:tcPr>
          <w:p w14:paraId="5B61D75E" w14:textId="77777777" w:rsidR="00433056" w:rsidRPr="001529CC" w:rsidRDefault="00433056" w:rsidP="00D13065">
            <w:pPr>
              <w:ind w:leftChars="54" w:left="113" w:right="113" w:firstLineChars="100" w:firstLine="240"/>
              <w:rPr>
                <w:rFonts w:ascii="ＭＳ Ｐゴシック" w:eastAsia="ＭＳ Ｐゴシック" w:hAnsi="ＭＳ Ｐゴシック"/>
              </w:rPr>
            </w:pPr>
            <w:r w:rsidRPr="00216405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作　品　名</w:t>
            </w:r>
          </w:p>
        </w:tc>
        <w:tc>
          <w:tcPr>
            <w:tcW w:w="5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61D75F" w14:textId="0A838BD5" w:rsidR="00433056" w:rsidRPr="001529CC" w:rsidRDefault="00433056" w:rsidP="00D13065">
            <w:pPr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</w:p>
        </w:tc>
      </w:tr>
    </w:tbl>
    <w:p w14:paraId="4D560C77" w14:textId="77777777" w:rsidR="00216405" w:rsidRDefault="00216405" w:rsidP="00216405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</w:p>
    <w:p w14:paraId="397A621B" w14:textId="4ACCE560" w:rsidR="00216405" w:rsidRDefault="00216405" w:rsidP="00216405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</w:p>
    <w:p w14:paraId="08CC769B" w14:textId="77777777" w:rsidR="00216405" w:rsidRDefault="00216405" w:rsidP="00216405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</w:p>
    <w:p w14:paraId="3193F520" w14:textId="77777777" w:rsidR="00216405" w:rsidRDefault="00216405" w:rsidP="00216405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</w:p>
    <w:p w14:paraId="00321604" w14:textId="77777777" w:rsidR="00216405" w:rsidRDefault="00216405" w:rsidP="00216405">
      <w:pPr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</w:p>
    <w:p w14:paraId="3FAABCAB" w14:textId="77777777" w:rsidR="008B0508" w:rsidRPr="0028262D" w:rsidRDefault="008B0508" w:rsidP="008B0508">
      <w:pPr>
        <w:rPr>
          <w:rFonts w:ascii="ＭＳ Ｐゴシック" w:eastAsia="ＭＳ Ｐゴシック" w:hAnsi="ＭＳ Ｐゴシック" w:cs="ＭＳ 明朝"/>
          <w:color w:val="000000"/>
          <w:kern w:val="0"/>
          <w:sz w:val="32"/>
          <w:szCs w:val="32"/>
        </w:rPr>
      </w:pPr>
      <w:r w:rsidRPr="0028262D"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  <w:szCs w:val="32"/>
        </w:rPr>
        <w:t>令和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  <w:szCs w:val="32"/>
        </w:rPr>
        <w:t>７</w:t>
      </w:r>
      <w:r w:rsidRPr="0028262D"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  <w:szCs w:val="32"/>
        </w:rPr>
        <w:t>年度　第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  <w:szCs w:val="32"/>
        </w:rPr>
        <w:t>25</w:t>
      </w:r>
      <w:r w:rsidRPr="0028262D">
        <w:rPr>
          <w:rFonts w:ascii="ＭＳ Ｐゴシック" w:eastAsia="ＭＳ Ｐゴシック" w:hAnsi="ＭＳ Ｐゴシック" w:cs="ＭＳ 明朝" w:hint="eastAsia"/>
          <w:color w:val="000000"/>
          <w:kern w:val="0"/>
          <w:sz w:val="32"/>
          <w:szCs w:val="32"/>
        </w:rPr>
        <w:t>回　全国中学生創造ものづくり教育フェア　群馬県大会</w:t>
      </w:r>
    </w:p>
    <w:p w14:paraId="1414D121" w14:textId="77777777" w:rsidR="008B0508" w:rsidRPr="0028262D" w:rsidRDefault="008B0508" w:rsidP="008B0508">
      <w:pPr>
        <w:ind w:firstLineChars="550" w:firstLine="1760"/>
        <w:rPr>
          <w:rFonts w:ascii="ＭＳ Ｐゴシック" w:eastAsia="ＭＳ Ｐゴシック" w:hAnsi="ＭＳ Ｐゴシック"/>
          <w:sz w:val="32"/>
          <w:szCs w:val="32"/>
        </w:rPr>
      </w:pPr>
      <w:r w:rsidRPr="0028262D">
        <w:rPr>
          <w:rFonts w:ascii="ＭＳ Ｐゴシック" w:eastAsia="ＭＳ Ｐゴシック" w:hAnsi="ＭＳ Ｐゴシック" w:hint="eastAsia"/>
          <w:sz w:val="32"/>
          <w:szCs w:val="32"/>
        </w:rPr>
        <w:t>生徒作品コンクール</w:t>
      </w:r>
    </w:p>
    <w:p w14:paraId="7675F115" w14:textId="77777777" w:rsidR="00216405" w:rsidRPr="00DF126C" w:rsidRDefault="00216405" w:rsidP="00216405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5AE9829" w14:textId="1F15CCDD" w:rsidR="00216405" w:rsidRPr="009612B2" w:rsidRDefault="00216405" w:rsidP="00216405">
      <w:pPr>
        <w:rPr>
          <w:rFonts w:ascii="ＭＳ Ｐゴシック" w:eastAsia="ＭＳ Ｐゴシック" w:hAnsi="ＭＳ Ｐゴシック"/>
        </w:rPr>
      </w:pPr>
      <w:r w:rsidRPr="001529CC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9612B2">
        <w:rPr>
          <w:rFonts w:ascii="ＭＳ Ｐゴシック" w:eastAsia="ＭＳ Ｐゴシック" w:hAnsi="ＭＳ Ｐゴシック" w:hint="eastAsia"/>
        </w:rPr>
        <w:t>令和</w:t>
      </w:r>
      <w:r w:rsidR="008B0508">
        <w:rPr>
          <w:rFonts w:ascii="ＭＳ Ｐゴシック" w:eastAsia="ＭＳ Ｐゴシック" w:hAnsi="ＭＳ Ｐゴシック" w:hint="eastAsia"/>
        </w:rPr>
        <w:t>７</w:t>
      </w:r>
      <w:r w:rsidRPr="009612B2">
        <w:rPr>
          <w:rFonts w:ascii="ＭＳ Ｐゴシック" w:eastAsia="ＭＳ Ｐゴシック" w:hAnsi="ＭＳ Ｐゴシック" w:hint="eastAsia"/>
        </w:rPr>
        <w:t>年</w:t>
      </w:r>
      <w:r w:rsidR="008B0508">
        <w:rPr>
          <w:rFonts w:ascii="ＭＳ Ｐゴシック" w:eastAsia="ＭＳ Ｐゴシック" w:hAnsi="ＭＳ Ｐゴシック" w:hint="eastAsia"/>
        </w:rPr>
        <w:t>10</w:t>
      </w:r>
      <w:r w:rsidRPr="009612B2">
        <w:rPr>
          <w:rFonts w:ascii="ＭＳ Ｐゴシック" w:eastAsia="ＭＳ Ｐゴシック" w:hAnsi="ＭＳ Ｐゴシック" w:hint="eastAsia"/>
        </w:rPr>
        <w:t>月</w:t>
      </w:r>
      <w:r w:rsidR="008B0508">
        <w:rPr>
          <w:rFonts w:ascii="ＭＳ Ｐゴシック" w:eastAsia="ＭＳ Ｐゴシック" w:hAnsi="ＭＳ Ｐゴシック" w:hint="eastAsia"/>
        </w:rPr>
        <w:t>28</w:t>
      </w:r>
      <w:r w:rsidRPr="009612B2">
        <w:rPr>
          <w:rFonts w:ascii="ＭＳ Ｐゴシック" w:eastAsia="ＭＳ Ｐゴシック" w:hAnsi="ＭＳ Ｐゴシック" w:hint="eastAsia"/>
        </w:rPr>
        <w:t>日（</w:t>
      </w:r>
      <w:r w:rsidR="008B0508">
        <w:rPr>
          <w:rFonts w:ascii="ＭＳ Ｐゴシック" w:eastAsia="ＭＳ Ｐゴシック" w:hAnsi="ＭＳ Ｐゴシック" w:hint="eastAsia"/>
        </w:rPr>
        <w:t>火</w:t>
      </w:r>
      <w:r w:rsidRPr="009612B2">
        <w:rPr>
          <w:rFonts w:ascii="ＭＳ Ｐゴシック" w:eastAsia="ＭＳ Ｐゴシック" w:hAnsi="ＭＳ Ｐゴシック" w:hint="eastAsia"/>
        </w:rPr>
        <w:t>）</w:t>
      </w:r>
    </w:p>
    <w:p w14:paraId="3610152B" w14:textId="77777777" w:rsidR="00216405" w:rsidRPr="009612B2" w:rsidRDefault="00216405" w:rsidP="00216405">
      <w:pPr>
        <w:ind w:right="-59"/>
        <w:rPr>
          <w:rFonts w:ascii="ＭＳ Ｐゴシック" w:eastAsia="ＭＳ Ｐゴシック" w:hAnsi="ＭＳ Ｐゴシック"/>
        </w:rPr>
      </w:pPr>
      <w:r w:rsidRPr="009612B2">
        <w:rPr>
          <w:rFonts w:ascii="ＭＳ Ｐゴシック" w:eastAsia="ＭＳ Ｐゴシック" w:hAnsi="ＭＳ Ｐゴシック" w:hint="eastAsia"/>
        </w:rPr>
        <w:t xml:space="preserve">　</w:t>
      </w:r>
      <w:r w:rsidRPr="009612B2">
        <w:rPr>
          <w:rFonts w:ascii="ＭＳ Ｐゴシック" w:eastAsia="ＭＳ Ｐゴシック" w:hAnsi="ＭＳ Ｐゴシック" w:hint="eastAsia"/>
          <w:sz w:val="40"/>
          <w:szCs w:val="40"/>
        </w:rPr>
        <w:t>作品票</w:t>
      </w:r>
      <w:r w:rsidRPr="009612B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</w:t>
      </w:r>
      <w:r w:rsidRPr="009612B2">
        <w:rPr>
          <w:rFonts w:ascii="ＭＳ Ｐゴシック" w:eastAsia="ＭＳ Ｐゴシック" w:hAnsi="ＭＳ Ｐゴシック"/>
        </w:rPr>
        <w:t xml:space="preserve">　　</w:t>
      </w:r>
      <w:r w:rsidRPr="009612B2">
        <w:rPr>
          <w:rFonts w:ascii="ＭＳ Ｐゴシック" w:eastAsia="ＭＳ Ｐゴシック" w:hAnsi="ＭＳ Ｐゴシック" w:hint="eastAsia"/>
        </w:rPr>
        <w:t xml:space="preserve">　　</w:t>
      </w:r>
      <w:r w:rsidRPr="009164F5">
        <w:rPr>
          <w:rFonts w:ascii="ＭＳ Ｐゴシック" w:eastAsia="ＭＳ Ｐゴシック" w:hAnsi="ＭＳ Ｐゴシック" w:hint="eastAsia"/>
        </w:rPr>
        <w:t>藤岡市総合学習センタ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841"/>
        <w:gridCol w:w="581"/>
        <w:gridCol w:w="5832"/>
      </w:tblGrid>
      <w:tr w:rsidR="00216405" w:rsidRPr="001529CC" w14:paraId="0F639AF8" w14:textId="77777777" w:rsidTr="00A261E8">
        <w:trPr>
          <w:cantSplit/>
          <w:trHeight w:val="1466"/>
        </w:trPr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8030377" w14:textId="7974EC2A" w:rsidR="00216405" w:rsidRPr="001529CC" w:rsidRDefault="00216405" w:rsidP="00A261E8">
            <w:pPr>
              <w:jc w:val="center"/>
              <w:rPr>
                <w:rFonts w:ascii="ＭＳ Ｐゴシック" w:eastAsia="ＭＳ Ｐゴシック" w:hAnsi="ＭＳ Ｐゴシック"/>
                <w:sz w:val="56"/>
                <w:szCs w:val="56"/>
              </w:rPr>
            </w:pPr>
          </w:p>
        </w:tc>
        <w:tc>
          <w:tcPr>
            <w:tcW w:w="581" w:type="dxa"/>
            <w:tcBorders>
              <w:top w:val="single" w:sz="12" w:space="0" w:color="auto"/>
            </w:tcBorders>
            <w:textDirection w:val="tbRlV"/>
          </w:tcPr>
          <w:p w14:paraId="36A8D26F" w14:textId="77777777" w:rsidR="00216405" w:rsidRPr="001529CC" w:rsidRDefault="00216405" w:rsidP="00A261E8">
            <w:pPr>
              <w:ind w:leftChars="54" w:left="113" w:right="113" w:firstLineChars="50" w:firstLine="120"/>
              <w:rPr>
                <w:rFonts w:ascii="ＭＳ Ｐゴシック" w:eastAsia="ＭＳ Ｐゴシック" w:hAnsi="ＭＳ Ｐゴシック"/>
              </w:rPr>
            </w:pPr>
            <w:r w:rsidRPr="00216405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学　校　名</w:t>
            </w:r>
          </w:p>
        </w:tc>
        <w:tc>
          <w:tcPr>
            <w:tcW w:w="58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9DBCE0" w14:textId="4389562A" w:rsidR="00216405" w:rsidRPr="001529CC" w:rsidRDefault="00216405" w:rsidP="00A261E8">
            <w:pPr>
              <w:jc w:val="right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</w:p>
        </w:tc>
      </w:tr>
      <w:tr w:rsidR="00216405" w:rsidRPr="001529CC" w14:paraId="37026F32" w14:textId="77777777" w:rsidTr="00A261E8">
        <w:trPr>
          <w:cantSplit/>
          <w:trHeight w:val="1415"/>
        </w:trPr>
        <w:tc>
          <w:tcPr>
            <w:tcW w:w="580" w:type="dxa"/>
            <w:tcBorders>
              <w:left w:val="single" w:sz="12" w:space="0" w:color="auto"/>
            </w:tcBorders>
            <w:textDirection w:val="tbRlV"/>
          </w:tcPr>
          <w:p w14:paraId="7B3CDB68" w14:textId="77777777" w:rsidR="00216405" w:rsidRPr="001529CC" w:rsidRDefault="00216405" w:rsidP="00A261E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216405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学　　年</w:t>
            </w:r>
          </w:p>
        </w:tc>
        <w:tc>
          <w:tcPr>
            <w:tcW w:w="2841" w:type="dxa"/>
            <w:vAlign w:val="center"/>
          </w:tcPr>
          <w:p w14:paraId="68BA1146" w14:textId="1594F46E" w:rsidR="00216405" w:rsidRPr="001529CC" w:rsidRDefault="00216405" w:rsidP="00A261E8">
            <w:pPr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</w:p>
        </w:tc>
        <w:tc>
          <w:tcPr>
            <w:tcW w:w="581" w:type="dxa"/>
            <w:textDirection w:val="tbRlV"/>
          </w:tcPr>
          <w:p w14:paraId="4535AB3B" w14:textId="77777777" w:rsidR="00216405" w:rsidRPr="001529CC" w:rsidRDefault="00216405" w:rsidP="00A261E8">
            <w:pPr>
              <w:ind w:leftChars="54" w:left="113" w:right="113" w:firstLineChars="100" w:firstLine="240"/>
              <w:rPr>
                <w:rFonts w:ascii="ＭＳ Ｐゴシック" w:eastAsia="ＭＳ Ｐゴシック" w:hAnsi="ＭＳ Ｐゴシック"/>
              </w:rPr>
            </w:pPr>
            <w:r w:rsidRPr="00216405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氏　　名</w:t>
            </w:r>
          </w:p>
        </w:tc>
        <w:tc>
          <w:tcPr>
            <w:tcW w:w="5832" w:type="dxa"/>
            <w:tcBorders>
              <w:right w:val="single" w:sz="12" w:space="0" w:color="auto"/>
            </w:tcBorders>
            <w:vAlign w:val="center"/>
          </w:tcPr>
          <w:p w14:paraId="36F6D97D" w14:textId="06BB674C" w:rsidR="00216405" w:rsidRPr="001529CC" w:rsidRDefault="00216405" w:rsidP="00A261E8">
            <w:pPr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</w:p>
        </w:tc>
      </w:tr>
      <w:tr w:rsidR="00216405" w:rsidRPr="001529CC" w14:paraId="20C2FBF9" w14:textId="77777777" w:rsidTr="00A261E8">
        <w:trPr>
          <w:cantSplit/>
          <w:trHeight w:val="1709"/>
        </w:trPr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7370A262" w14:textId="77777777" w:rsidR="00216405" w:rsidRPr="001529CC" w:rsidRDefault="00216405" w:rsidP="00A261E8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216405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部　　門</w:t>
            </w:r>
          </w:p>
        </w:tc>
        <w:tc>
          <w:tcPr>
            <w:tcW w:w="2841" w:type="dxa"/>
            <w:tcBorders>
              <w:bottom w:val="single" w:sz="12" w:space="0" w:color="auto"/>
            </w:tcBorders>
            <w:vAlign w:val="center"/>
          </w:tcPr>
          <w:p w14:paraId="431285E8" w14:textId="0E71EC77" w:rsidR="00216405" w:rsidRPr="001529CC" w:rsidRDefault="00216405" w:rsidP="00A261E8">
            <w:pPr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  <w:textDirection w:val="tbRlV"/>
          </w:tcPr>
          <w:p w14:paraId="38A7FC4F" w14:textId="77777777" w:rsidR="00216405" w:rsidRPr="001529CC" w:rsidRDefault="00216405" w:rsidP="00A261E8">
            <w:pPr>
              <w:ind w:leftChars="54" w:left="113" w:right="113" w:firstLineChars="100" w:firstLine="240"/>
              <w:rPr>
                <w:rFonts w:ascii="ＭＳ Ｐゴシック" w:eastAsia="ＭＳ Ｐゴシック" w:hAnsi="ＭＳ Ｐゴシック"/>
              </w:rPr>
            </w:pPr>
            <w:r w:rsidRPr="00216405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作　品　名</w:t>
            </w:r>
          </w:p>
        </w:tc>
        <w:tc>
          <w:tcPr>
            <w:tcW w:w="58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87332D" w14:textId="5E768083" w:rsidR="00216405" w:rsidRPr="001529CC" w:rsidRDefault="00216405" w:rsidP="00A261E8">
            <w:pPr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</w:p>
        </w:tc>
      </w:tr>
    </w:tbl>
    <w:p w14:paraId="5B61D77D" w14:textId="77777777" w:rsidR="00ED74EF" w:rsidRPr="001529CC" w:rsidRDefault="00ED74EF" w:rsidP="00216405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ED74EF" w:rsidRPr="001529CC" w:rsidSect="00FB5AF7">
      <w:pgSz w:w="11906" w:h="16838" w:code="9"/>
      <w:pgMar w:top="851" w:right="1021" w:bottom="56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D794" w14:textId="77777777" w:rsidR="009229D7" w:rsidRDefault="009229D7" w:rsidP="00512EB2">
      <w:r>
        <w:separator/>
      </w:r>
    </w:p>
  </w:endnote>
  <w:endnote w:type="continuationSeparator" w:id="0">
    <w:p w14:paraId="5B61D795" w14:textId="77777777" w:rsidR="009229D7" w:rsidRDefault="009229D7" w:rsidP="0051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1D792" w14:textId="77777777" w:rsidR="009229D7" w:rsidRDefault="009229D7" w:rsidP="00512EB2">
      <w:r>
        <w:separator/>
      </w:r>
    </w:p>
  </w:footnote>
  <w:footnote w:type="continuationSeparator" w:id="0">
    <w:p w14:paraId="5B61D793" w14:textId="77777777" w:rsidR="009229D7" w:rsidRDefault="009229D7" w:rsidP="00512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8D"/>
    <w:rsid w:val="00005135"/>
    <w:rsid w:val="000318E9"/>
    <w:rsid w:val="000F503E"/>
    <w:rsid w:val="001145E6"/>
    <w:rsid w:val="00133098"/>
    <w:rsid w:val="00152258"/>
    <w:rsid w:val="001529CC"/>
    <w:rsid w:val="001530E4"/>
    <w:rsid w:val="001A2ED3"/>
    <w:rsid w:val="00216405"/>
    <w:rsid w:val="0024234F"/>
    <w:rsid w:val="00246D84"/>
    <w:rsid w:val="0028262D"/>
    <w:rsid w:val="002A236D"/>
    <w:rsid w:val="002F433F"/>
    <w:rsid w:val="00340BB0"/>
    <w:rsid w:val="00372B2B"/>
    <w:rsid w:val="003A6519"/>
    <w:rsid w:val="003F365E"/>
    <w:rsid w:val="00403981"/>
    <w:rsid w:val="0042671A"/>
    <w:rsid w:val="00433056"/>
    <w:rsid w:val="004979F3"/>
    <w:rsid w:val="004D5D51"/>
    <w:rsid w:val="004D728F"/>
    <w:rsid w:val="0050786A"/>
    <w:rsid w:val="00511FF6"/>
    <w:rsid w:val="00512EB2"/>
    <w:rsid w:val="00562C63"/>
    <w:rsid w:val="005861B3"/>
    <w:rsid w:val="00624E14"/>
    <w:rsid w:val="0063098D"/>
    <w:rsid w:val="00642863"/>
    <w:rsid w:val="00670095"/>
    <w:rsid w:val="00692032"/>
    <w:rsid w:val="006D7CBC"/>
    <w:rsid w:val="00757E30"/>
    <w:rsid w:val="007A070D"/>
    <w:rsid w:val="008113E8"/>
    <w:rsid w:val="00824093"/>
    <w:rsid w:val="008B0508"/>
    <w:rsid w:val="008B6D10"/>
    <w:rsid w:val="008C1D74"/>
    <w:rsid w:val="008E4602"/>
    <w:rsid w:val="008E79D6"/>
    <w:rsid w:val="009164F5"/>
    <w:rsid w:val="009200FB"/>
    <w:rsid w:val="009229D7"/>
    <w:rsid w:val="009612B2"/>
    <w:rsid w:val="009B504A"/>
    <w:rsid w:val="00A10090"/>
    <w:rsid w:val="00A35700"/>
    <w:rsid w:val="00A428D1"/>
    <w:rsid w:val="00A6266F"/>
    <w:rsid w:val="00A705AF"/>
    <w:rsid w:val="00A90C32"/>
    <w:rsid w:val="00AA6CBE"/>
    <w:rsid w:val="00AF3BD7"/>
    <w:rsid w:val="00B00E04"/>
    <w:rsid w:val="00B73DD3"/>
    <w:rsid w:val="00B97ABC"/>
    <w:rsid w:val="00BA51C6"/>
    <w:rsid w:val="00BB3BF4"/>
    <w:rsid w:val="00BE3AE0"/>
    <w:rsid w:val="00C10235"/>
    <w:rsid w:val="00C452B2"/>
    <w:rsid w:val="00C52B74"/>
    <w:rsid w:val="00CB384E"/>
    <w:rsid w:val="00CC20D6"/>
    <w:rsid w:val="00D13065"/>
    <w:rsid w:val="00D2053A"/>
    <w:rsid w:val="00D32C51"/>
    <w:rsid w:val="00D626D1"/>
    <w:rsid w:val="00D819C7"/>
    <w:rsid w:val="00D94DF0"/>
    <w:rsid w:val="00DA0E07"/>
    <w:rsid w:val="00DD0136"/>
    <w:rsid w:val="00DE3BF5"/>
    <w:rsid w:val="00DE746A"/>
    <w:rsid w:val="00DF126C"/>
    <w:rsid w:val="00DF3BF3"/>
    <w:rsid w:val="00E80306"/>
    <w:rsid w:val="00EB1BBA"/>
    <w:rsid w:val="00EC4118"/>
    <w:rsid w:val="00ED2E97"/>
    <w:rsid w:val="00ED43F4"/>
    <w:rsid w:val="00ED74EF"/>
    <w:rsid w:val="00F54FBF"/>
    <w:rsid w:val="00F55403"/>
    <w:rsid w:val="00F92458"/>
    <w:rsid w:val="00FB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61D732"/>
  <w15:docId w15:val="{B6730CE2-56A0-4E45-8636-598462D2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12E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2EB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2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2EB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29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529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4D1D-9B3E-4B94-B692-7C7F8C2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Fujiwara</dc:creator>
  <cp:lastModifiedBy>淳志 柴﨑</cp:lastModifiedBy>
  <cp:revision>16</cp:revision>
  <cp:lastPrinted>2013-09-03T10:14:00Z</cp:lastPrinted>
  <dcterms:created xsi:type="dcterms:W3CDTF">2022-09-28T08:12:00Z</dcterms:created>
  <dcterms:modified xsi:type="dcterms:W3CDTF">2025-06-08T10:50:00Z</dcterms:modified>
</cp:coreProperties>
</file>